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57 – 361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4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245" w:lineRule="auto" w:before="260" w:after="0"/>
        <w:ind w:left="288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A density functional theory study on the armchair (2,2) B-C-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nanotubes with PBC models </w:t>
      </w:r>
    </w:p>
    <w:p>
      <w:pPr>
        <w:autoSpaceDN w:val="0"/>
        <w:autoSpaceDE w:val="0"/>
        <w:widowControl/>
        <w:spacing w:line="230" w:lineRule="auto" w:before="254" w:after="120"/>
        <w:ind w:left="0" w:right="30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Yanli Wang*, Kehe SU, Ying Hua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0000000000006" w:type="dxa"/>
      </w:tblPr>
      <w:tblGrid>
        <w:gridCol w:w="2405"/>
        <w:gridCol w:w="2405"/>
        <w:gridCol w:w="2405"/>
        <w:gridCol w:w="2405"/>
      </w:tblGrid>
      <w:tr>
        <w:trPr>
          <w:trHeight w:hRule="exact" w:val="234"/>
        </w:trPr>
        <w:tc>
          <w:tcPr>
            <w:tcW w:type="dxa" w:w="5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Key Laboratory of Space Applied Physics and Chemistry, Ministry of Education, China</w:t>
            </w:r>
          </w:p>
        </w:tc>
        <w:tc>
          <w:tcPr>
            <w:tcW w:type="dxa" w:w="2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School of Natural and Applied Sciences, </w:t>
            </w:r>
          </w:p>
        </w:tc>
      </w:tr>
      <w:tr>
        <w:trPr>
          <w:trHeight w:hRule="exact" w:val="936"/>
        </w:trPr>
        <w:tc>
          <w:tcPr>
            <w:tcW w:type="dxa" w:w="50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Northwestern Polytechnical University, Xi</w:t>
            </w:r>
          </w:p>
        </w:tc>
        <w:tc>
          <w:tcPr>
            <w:tcW w:type="dxa" w:w="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9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an, Shaanxi 710072 </w:t>
            </w:r>
          </w:p>
        </w:tc>
      </w:tr>
    </w:tbl>
    <w:p>
      <w:pPr>
        <w:autoSpaceDN w:val="0"/>
        <w:autoSpaceDE w:val="0"/>
        <w:widowControl/>
        <w:spacing w:line="230" w:lineRule="auto" w:before="22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0" w:after="0"/>
        <w:ind w:left="190" w:right="540" w:firstLine="27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ultra long tube models of single walled armchair (2,2) B-C-N nanotubes with different ratios of B, C and N atom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re studied with density functional theory of B3LYP/3-21G* and the periodic boundary conditions. The (2,2) B-C-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anotubes have specially serrated tube structures. The energies were calculated and the band gaps of tubes were with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0.062 eV to 3.874 eV showing metal, semiconductor or insulator conductivity. </w:t>
      </w:r>
    </w:p>
    <w:p>
      <w:pPr>
        <w:autoSpaceDN w:val="0"/>
        <w:tabs>
          <w:tab w:pos="3810" w:val="left"/>
        </w:tabs>
        <w:autoSpaceDE w:val="0"/>
        <w:widowControl/>
        <w:spacing w:line="238" w:lineRule="exact" w:before="204" w:after="0"/>
        <w:ind w:left="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2 Published by Elsevier B.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34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B-C-N, Nanotubes, (2,2), Band structure; </w:t>
      </w:r>
    </w:p>
    <w:p>
      <w:pPr>
        <w:autoSpaceDN w:val="0"/>
        <w:autoSpaceDE w:val="0"/>
        <w:widowControl/>
        <w:spacing w:line="230" w:lineRule="auto" w:before="464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58" w:after="0"/>
        <w:ind w:left="190" w:right="4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ernary system boron carbide nitride (B-C-N) nanotubes have attracted extraordinary attention in pa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n years in virtue of  potentially interesting properties. The tubes synthesized by CVD experiment were fou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be of semiconductor conductivity[1]. Photoluminescence studies revealed that aligned B-C-N nanotub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ere also semiconductors exhibiting a band gap of 1.0eV[2]. Additionally, B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 nanotubes might act as bl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violet light emitting materials such as an efficient field emitter[3–4]. </w:t>
      </w:r>
    </w:p>
    <w:p>
      <w:pPr>
        <w:autoSpaceDN w:val="0"/>
        <w:autoSpaceDE w:val="0"/>
        <w:widowControl/>
        <w:spacing w:line="245" w:lineRule="auto" w:before="850" w:after="0"/>
        <w:ind w:left="190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086-029-88431672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wangyanli@nwpu.edu.cn. </w:t>
      </w:r>
    </w:p>
    <w:p>
      <w:pPr>
        <w:autoSpaceDN w:val="0"/>
        <w:autoSpaceDE w:val="0"/>
        <w:widowControl/>
        <w:spacing w:line="200" w:lineRule="exact" w:before="126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56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9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anli Wang et al. /  AASRI Procedia  3 ( 2012 )  357 – 361 </w:t>
      </w:r>
    </w:p>
    <w:p>
      <w:pPr>
        <w:autoSpaceDN w:val="0"/>
        <w:autoSpaceDE w:val="0"/>
        <w:widowControl/>
        <w:spacing w:line="245" w:lineRule="auto" w:before="396" w:after="0"/>
        <w:ind w:left="190" w:right="47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hinnest armchair carbon nanotube of (2,2) tubes was supposed in multi-walled carbon nanotub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MWCNTs) preparation[5] and the cluster models of (2,2) tubes was studied by theory method[6]. In pres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k, the (2,2) B-C-N tubes with different atom ratio or the isomers with different atom arrangement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ied in the ultra long tube models, it was extended the research to their structure and band structure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alculation method </w:t>
      </w:r>
    </w:p>
    <w:p>
      <w:pPr>
        <w:autoSpaceDN w:val="0"/>
        <w:autoSpaceDE w:val="0"/>
        <w:widowControl/>
        <w:spacing w:line="245" w:lineRule="auto" w:before="258" w:after="0"/>
        <w:ind w:left="190" w:right="498" w:firstLine="19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ensity functional theory functional (B3LYP 3-21G*) and periodic boundary conditions (PBC)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e-dimensional models were employed by the Gaussian series packages[7] in this paper. All the tu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ures, model energies and the band gaps were obtained by the theoretical calculation for optimiz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els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sult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3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tructure parameter </w:t>
      </w:r>
    </w:p>
    <w:p>
      <w:pPr>
        <w:autoSpaceDN w:val="0"/>
        <w:autoSpaceDE w:val="0"/>
        <w:widowControl/>
        <w:spacing w:line="245" w:lineRule="auto" w:before="258" w:after="0"/>
        <w:ind w:left="192" w:right="49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(2,2) B-C-N nanotubes with different atom ratios (the C atom ratios of 1/4, 1/2 and 3/4)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atom arrangements, eight stable models were found and examined as shown in Figure 1(a) to (h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ube structure parameters optimized with B3LYP/3-21G* were listed in Table 1. </w:t>
      </w:r>
    </w:p>
    <w:p>
      <w:pPr>
        <w:autoSpaceDN w:val="0"/>
        <w:autoSpaceDE w:val="0"/>
        <w:widowControl/>
        <w:spacing w:line="240" w:lineRule="auto" w:before="4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5780" cy="5092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509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a)                                                   (b)                                                   (c)               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d)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96890" cy="5092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09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e)                                                     (f)                                                   (g)                                                   (h) </w:t>
      </w:r>
    </w:p>
    <w:p>
      <w:pPr>
        <w:autoSpaceDN w:val="0"/>
        <w:tabs>
          <w:tab w:pos="590" w:val="left"/>
        </w:tabs>
        <w:autoSpaceDE w:val="0"/>
        <w:widowControl/>
        <w:spacing w:line="252" w:lineRule="auto" w:before="220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.1. Structures of the (2,2) B-C-N nanotubes.(a) 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BN(I); (b) 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BN(II); (c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I); (d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II); (e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; (f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I); (g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II); (h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(III) </w:t>
      </w:r>
    </w:p>
    <w:p>
      <w:pPr>
        <w:autoSpaceDN w:val="0"/>
        <w:autoSpaceDE w:val="0"/>
        <w:widowControl/>
        <w:spacing w:line="245" w:lineRule="auto" w:before="242" w:after="0"/>
        <w:ind w:left="190" w:right="496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shown in figure 1, the (2,2) B-C-N nanotubes have serrated tubular structures as the pristine (2,2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rbon nanotube(CNT)[8]. It was found that there were two different kinds of chemical bond, which wer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erpendicular (circumferential) bond lengths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L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the subscript 1 denotes the bond being perpendicular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ube axis) and the oblique(axial) bo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the subscript 2 denotes the bond being oblique with respect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ube axis), respectively. For most of (2,2) B-C-N models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re larger than that of the pristine (2,2) C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0.1373 nm but 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ere smaller than that  of the (2,2) CNT wher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0.1512 nm[8]. </w:t>
      </w:r>
    </w:p>
    <w:p>
      <w:pPr>
        <w:autoSpaceDN w:val="0"/>
        <w:autoSpaceDE w:val="0"/>
        <w:widowControl/>
        <w:spacing w:line="250" w:lineRule="auto" w:before="0" w:after="0"/>
        <w:ind w:left="190" w:right="50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cross sections of (2,2) B-C-N tubes were distorted. Tube larger diameter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or smaller diameter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ube models denoted the largest or shortest distance of two atoms in a same cross section. The slight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orted models were with the values of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/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being 1.070 for the models B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(II) but larger values of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/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being 1.212 for the models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II). </w:t>
      </w:r>
    </w:p>
    <w:p>
      <w:pPr>
        <w:autoSpaceDN w:val="0"/>
        <w:autoSpaceDE w:val="0"/>
        <w:widowControl/>
        <w:spacing w:line="247" w:lineRule="auto" w:before="2" w:after="0"/>
        <w:ind w:left="190" w:right="4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ülliken atomic charges were obtained. The doped atom B were found to be positive values (abo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0.66~0.85e) and those of the N atom were negative value (about -0.82~-0.59e), respectively. The Müllik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rge was negative value for C atom adjacent to B atom but positive value for them adjacent to N atom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ults were in accordance with the electrone-gativities of B, C and N atoms (respectively being 2.04, 2.55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3.04 on the Pauling scale) [9]. </w:t>
      </w:r>
    </w:p>
    <w:p>
      <w:pPr>
        <w:sectPr>
          <w:pgSz w:w="10885" w:h="14854"/>
          <w:pgMar w:top="368" w:right="676" w:bottom="1310" w:left="624" w:header="720" w:footer="720" w:gutter="0"/>
          <w:cols w:space="720" w:num="1" w:equalWidth="0">
            <w:col w:w="958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3365500</wp:posOffset>
            </wp:positionV>
            <wp:extent cx="63500" cy="2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4114800</wp:posOffset>
            </wp:positionV>
            <wp:extent cx="88900" cy="10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5029200</wp:posOffset>
            </wp:positionV>
            <wp:extent cx="88900" cy="10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5334000</wp:posOffset>
            </wp:positionV>
            <wp:extent cx="88900" cy="101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5334000</wp:posOffset>
            </wp:positionV>
            <wp:extent cx="88900" cy="101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6007100</wp:posOffset>
            </wp:positionV>
            <wp:extent cx="3949700" cy="139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anli Wang et al. /  AASRI Procedia  3 ( 2012 )  357 – 3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59</w:t>
      </w:r>
    </w:p>
    <w:p>
      <w:pPr>
        <w:autoSpaceDN w:val="0"/>
        <w:tabs>
          <w:tab w:pos="432" w:val="left"/>
        </w:tabs>
        <w:autoSpaceDE w:val="0"/>
        <w:widowControl/>
        <w:spacing w:line="245" w:lineRule="auto" w:before="404" w:after="246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.1. Structure parameters of the (2,2) B-C-N nanotubes obtained with B3LYP/3-21G* method.(The numbers in the subscrip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arentheses are the atomic labels shown in Fig.1.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rPr>
          <w:trHeight w:hRule="exact" w:val="200"/>
        </w:trPr>
        <w:tc>
          <w:tcPr>
            <w:tcW w:type="dxa" w:w="876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odel </w:t>
            </w:r>
          </w:p>
        </w:tc>
        <w:tc>
          <w:tcPr>
            <w:tcW w:type="dxa" w:w="1080"/>
            <w:gridSpan w:val="2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(I) </w:t>
            </w:r>
          </w:p>
        </w:tc>
        <w:tc>
          <w:tcPr>
            <w:tcW w:type="dxa" w:w="1020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(II) </w:t>
            </w:r>
          </w:p>
        </w:tc>
        <w:tc>
          <w:tcPr>
            <w:tcW w:type="dxa" w:w="980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) </w:t>
            </w:r>
          </w:p>
        </w:tc>
        <w:tc>
          <w:tcPr>
            <w:tcW w:type="dxa" w:w="980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(II)</w:t>
            </w:r>
          </w:p>
        </w:tc>
        <w:tc>
          <w:tcPr>
            <w:tcW w:type="dxa" w:w="1020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1060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</w:t>
            </w:r>
          </w:p>
        </w:tc>
        <w:tc>
          <w:tcPr>
            <w:tcW w:type="dxa" w:w="960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I) </w:t>
            </w:r>
          </w:p>
        </w:tc>
        <w:tc>
          <w:tcPr>
            <w:tcW w:type="dxa" w:w="1084"/>
            <w:gridSpan w:val="2"/>
            <w:tcBorders>
              <w:top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II) </w:t>
            </w:r>
          </w:p>
        </w:tc>
      </w:tr>
      <w:tr>
        <w:trPr>
          <w:trHeight w:hRule="exact" w:val="194"/>
        </w:trPr>
        <w:tc>
          <w:tcPr>
            <w:tcW w:type="dxa" w:w="876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CC), </w:t>
            </w:r>
          </w:p>
        </w:tc>
        <w:tc>
          <w:tcPr>
            <w:tcW w:type="dxa" w:w="1080"/>
            <w:gridSpan w:val="2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6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4-8)</w:t>
            </w:r>
          </w:p>
        </w:tc>
        <w:tc>
          <w:tcPr>
            <w:tcW w:type="dxa" w:w="102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3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1-2)</w:t>
            </w:r>
          </w:p>
        </w:tc>
        <w:tc>
          <w:tcPr>
            <w:tcW w:type="dxa" w:w="98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55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3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5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 (4-8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4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4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 (5-6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</w:tc>
        <w:tc>
          <w:tcPr>
            <w:tcW w:type="dxa" w:w="98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37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 (1-2)</w:t>
            </w:r>
          </w:p>
        </w:tc>
        <w:tc>
          <w:tcPr>
            <w:tcW w:type="dxa" w:w="102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a 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6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3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4-8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</w:tc>
        <w:tc>
          <w:tcPr>
            <w:tcW w:type="dxa" w:w="106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6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8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3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</w:tc>
        <w:tc>
          <w:tcPr>
            <w:tcW w:type="dxa" w:w="960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3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3-7)</w:t>
            </w:r>
          </w:p>
        </w:tc>
        <w:tc>
          <w:tcPr>
            <w:tcW w:type="dxa" w:w="1084"/>
            <w:gridSpan w:val="2"/>
            <w:vMerge w:val="restart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7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3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3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</w:tc>
      </w:tr>
      <w:tr>
        <w:trPr>
          <w:trHeight w:hRule="exact" w:val="184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BC), </w:t>
            </w:r>
          </w:p>
        </w:tc>
        <w:tc>
          <w:tcPr>
            <w:tcW w:type="dxa" w:w="1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8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6)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3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1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36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6)</w:t>
            </w:r>
          </w:p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37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6)</w:t>
            </w:r>
          </w:p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1758"/>
            <w:gridSpan w:val="2"/>
            <w:vMerge/>
            <w:tcBorders>
              <w:top w:sz="5.600000000000023" w:val="single" w:color="#000000"/>
            </w:tcBorders>
          </w:tcPr>
          <w:p/>
        </w:tc>
      </w:tr>
      <w:tr>
        <w:trPr>
          <w:trHeight w:hRule="exact" w:val="184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NC) </w:t>
            </w:r>
          </w:p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38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4-8)</w:t>
            </w:r>
          </w:p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1758"/>
            <w:gridSpan w:val="2"/>
            <w:vMerge/>
            <w:tcBorders>
              <w:top w:sz="5.600000000000023" w:val="single" w:color="#000000"/>
            </w:tcBorders>
          </w:tcPr>
          <w:p/>
        </w:tc>
      </w:tr>
      <w:tr>
        <w:trPr>
          <w:trHeight w:hRule="exact" w:val="174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/nm </w:t>
            </w:r>
          </w:p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879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1758"/>
            <w:gridSpan w:val="2"/>
            <w:vMerge/>
            <w:tcBorders>
              <w:top w:sz="5.600000000000023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BN) 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3-7)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 (3-7)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6)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8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6)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1-2)</w:t>
            </w:r>
          </w:p>
        </w:tc>
        <w:tc>
          <w:tcPr>
            <w:tcW w:type="dxa" w:w="10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8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6)</w:t>
            </w:r>
          </w:p>
        </w:tc>
      </w:tr>
      <w:tr>
        <w:trPr>
          <w:trHeight w:hRule="exact" w:val="198"/>
        </w:trPr>
        <w:tc>
          <w:tcPr>
            <w:tcW w:type="dxa" w:w="8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/nm </w:t>
            </w:r>
          </w:p>
        </w:tc>
        <w:tc>
          <w:tcPr>
            <w:tcW w:type="dxa" w:w="1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-4) 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3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2-4)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 (4-8)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3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1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6-8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</w:tc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7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4-8)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6)</w:t>
            </w:r>
          </w:p>
        </w:tc>
        <w:tc>
          <w:tcPr>
            <w:tcW w:type="dxa" w:w="10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7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4-8)</w:t>
            </w:r>
          </w:p>
        </w:tc>
      </w:tr>
      <w:tr>
        <w:trPr>
          <w:trHeight w:hRule="exact" w:val="89"/>
        </w:trPr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4-8)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3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5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b </w:t>
            </w:r>
          </w:p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CC), </w:t>
            </w:r>
          </w:p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3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5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a 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-4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6-8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1-3)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0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9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-4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5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</w:tc>
      </w:tr>
      <w:tr>
        <w:trPr>
          <w:trHeight w:hRule="exact" w:val="184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BC), 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5-7)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2-4)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7)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NC) </w:t>
            </w:r>
          </w:p>
        </w:tc>
        <w:tc>
          <w:tcPr>
            <w:tcW w:type="dxa" w:w="1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6-8)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7)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/nm </w:t>
            </w:r>
          </w:p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BN) </w:t>
            </w:r>
          </w:p>
        </w:tc>
        <w:tc>
          <w:tcPr>
            <w:tcW w:type="dxa" w:w="1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0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1-3)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3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9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1-3)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2-4)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8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2-4)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8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2-4)</w:t>
            </w:r>
          </w:p>
        </w:tc>
        <w:tc>
          <w:tcPr>
            <w:tcW w:type="dxa" w:w="10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4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1-3)</w:t>
            </w:r>
          </w:p>
        </w:tc>
      </w:tr>
      <w:tr>
        <w:trPr>
          <w:trHeight w:hRule="exact" w:val="180"/>
        </w:trPr>
        <w:tc>
          <w:tcPr>
            <w:tcW w:type="dxa" w:w="8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/nm </w:t>
            </w:r>
          </w:p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5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98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7,4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d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79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,5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e 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9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6-8)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31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4,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d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80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,5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e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52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7)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9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5-7)</w:t>
            </w:r>
          </w:p>
        </w:tc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8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6-8)</w:t>
            </w:r>
          </w:p>
        </w:tc>
        <w:tc>
          <w:tcPr>
            <w:tcW w:type="dxa" w:w="10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6-8)</w:t>
            </w:r>
          </w:p>
        </w:tc>
      </w:tr>
      <w:tr>
        <w:trPr>
          <w:trHeight w:hRule="exact" w:val="91"/>
        </w:trPr>
        <w:tc>
          <w:tcPr>
            <w:tcW w:type="dxa" w:w="879"/>
            <w:vMerge/>
            <w:tcBorders/>
          </w:tcPr>
          <w:p/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317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6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75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2-5)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72" w:after="0"/>
              <w:ind w:left="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e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148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6-8)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320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-5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d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75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6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b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/nm 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324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6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c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71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-5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d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317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4-7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e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83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3-8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c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30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-5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d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8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1-6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c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315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(2-5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280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(1-6)</w:t>
            </w:r>
          </w:p>
        </w:tc>
        <w:tc>
          <w:tcPr>
            <w:tcW w:type="dxa" w:w="3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0" w:after="0"/>
              <w:ind w:left="1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c</w:t>
            </w:r>
          </w:p>
        </w:tc>
      </w:tr>
      <w:tr>
        <w:trPr>
          <w:trHeight w:hRule="exact" w:val="184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/nm 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S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50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70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92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12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18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65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91 </w:t>
            </w:r>
          </w:p>
        </w:tc>
        <w:tc>
          <w:tcPr>
            <w:tcW w:type="dxa" w:w="10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26 </w:t>
            </w:r>
          </w:p>
        </w:tc>
      </w:tr>
      <w:tr>
        <w:trPr>
          <w:trHeight w:hRule="exact" w:val="248"/>
        </w:trPr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9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/nm 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493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588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513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575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642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538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577 </w:t>
            </w:r>
          </w:p>
        </w:tc>
        <w:tc>
          <w:tcPr>
            <w:tcW w:type="dxa" w:w="10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585 </w:t>
            </w:r>
          </w:p>
        </w:tc>
      </w:tr>
    </w:tbl>
    <w:p>
      <w:pPr>
        <w:autoSpaceDN w:val="0"/>
        <w:autoSpaceDE w:val="0"/>
        <w:widowControl/>
        <w:spacing w:line="252" w:lineRule="auto" w:before="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bond or distance of B and C. 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bond or distance of N and C.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istance of two B atoms. 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istance of two N atoms. 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istance of two C atoms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3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Energy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258" w:after="0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doping energy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as shown in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Eq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 (1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enoted the energy change between the doped and the p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ells averaged for each atom in the gas phase. </w:t>
      </w:r>
    </w:p>
    <w:p>
      <w:pPr>
        <w:autoSpaceDN w:val="0"/>
        <w:tabs>
          <w:tab w:pos="430" w:val="left"/>
          <w:tab w:pos="1640" w:val="left"/>
          <w:tab w:pos="1764" w:val="left"/>
        </w:tabs>
        <w:autoSpaceDE w:val="0"/>
        <w:widowControl/>
        <w:spacing w:line="240" w:lineRule="auto" w:before="18" w:after="0"/>
        <w:ind w:left="192" w:right="576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,B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C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N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z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-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–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C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+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-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C 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–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x 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B 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+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z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N 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] /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atom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which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,B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C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N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z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-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C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enoted the energies of the unit cell model of the respective the (2,2) B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-N nanotube and the pristine CNT;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C 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N 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C 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enoted the energies of the single atom B, 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C;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i.e.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at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=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+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+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z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=8 for (2,2) tube) was the number of the total atoms in a unit model. The dop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erg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or the (2,2) B-C-N nanotube models obtained by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q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1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ere detailed in Table 2. </w:t>
      </w:r>
    </w:p>
    <w:p>
      <w:pPr>
        <w:autoSpaceDN w:val="0"/>
        <w:autoSpaceDE w:val="0"/>
        <w:widowControl/>
        <w:spacing w:line="245" w:lineRule="auto" w:before="4" w:after="0"/>
        <w:ind w:left="192" w:right="58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t was obvious that the model (I) where the C atom ratio being  3/4 (i.e., B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(I) and B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(II)) wer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 stable conformation due to the lower doping energ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For the same atom ratio models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(I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s lower than (II) and (III), representing that the model (I) was the most stable conformation. </w:t>
      </w:r>
    </w:p>
    <w:p>
      <w:pPr>
        <w:autoSpaceDN w:val="0"/>
        <w:autoSpaceDE w:val="0"/>
        <w:widowControl/>
        <w:spacing w:line="240" w:lineRule="auto" w:before="222" w:after="176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.2. Doping energy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[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q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.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(1)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] for the single walled (2,2)B-C-N nanotube mode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4.0" w:type="dxa"/>
      </w:tblPr>
      <w:tblGrid>
        <w:gridCol w:w="3224"/>
        <w:gridCol w:w="3224"/>
        <w:gridCol w:w="3224"/>
      </w:tblGrid>
      <w:tr>
        <w:trPr>
          <w:trHeight w:hRule="exact" w:val="25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T model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65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/a.u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/ kJ·m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-1</w:t>
            </w:r>
          </w:p>
        </w:tc>
      </w:tr>
      <w:tr>
        <w:trPr>
          <w:trHeight w:hRule="exact" w:val="26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(I)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06.400500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76.13 </w:t>
            </w:r>
          </w:p>
        </w:tc>
      </w:tr>
      <w:tr>
        <w:trPr>
          <w:trHeight w:hRule="exact" w:val="26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(II)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06.390640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2.02 </w:t>
            </w:r>
          </w:p>
        </w:tc>
      </w:tr>
      <w:tr>
        <w:trPr>
          <w:trHeight w:hRule="exact" w:val="26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)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09.896848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61.07 </w:t>
            </w:r>
          </w:p>
        </w:tc>
      </w:tr>
      <w:tr>
        <w:trPr>
          <w:trHeight w:hRule="exact" w:val="26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I)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09.842775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03.04 </w:t>
            </w:r>
          </w:p>
        </w:tc>
      </w:tr>
      <w:tr>
        <w:trPr>
          <w:trHeight w:hRule="exact" w:val="26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283.626630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19.05 </w:t>
            </w:r>
          </w:p>
        </w:tc>
      </w:tr>
      <w:tr>
        <w:trPr>
          <w:trHeight w:hRule="exact" w:val="28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)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13.438138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28.01 </w:t>
            </w:r>
          </w:p>
        </w:tc>
      </w:tr>
      <w:tr>
        <w:trPr>
          <w:trHeight w:hRule="exact" w:val="260"/>
        </w:trPr>
        <w:tc>
          <w:tcPr>
            <w:tcW w:type="dxa" w:w="2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I) 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13.417699 </w:t>
            </w:r>
          </w:p>
        </w:tc>
        <w:tc>
          <w:tcPr>
            <w:tcW w:type="dxa" w:w="1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81.67 </w:t>
            </w:r>
          </w:p>
        </w:tc>
      </w:tr>
      <w:tr>
        <w:trPr>
          <w:trHeight w:hRule="exact" w:val="272"/>
        </w:trPr>
        <w:tc>
          <w:tcPr>
            <w:tcW w:type="dxa" w:w="243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II) </w:t>
            </w:r>
          </w:p>
        </w:tc>
        <w:tc>
          <w:tcPr>
            <w:tcW w:type="dxa" w:w="23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13.350263 </w:t>
            </w:r>
          </w:p>
        </w:tc>
        <w:tc>
          <w:tcPr>
            <w:tcW w:type="dxa" w:w="141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8.7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440" w:left="680" w:header="720" w:footer="720" w:gutter="0"/>
          <w:cols w:space="720" w:num="1" w:equalWidth="0">
            <w:col w:w="9674" w:space="0"/>
            <w:col w:w="958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727200</wp:posOffset>
            </wp:positionV>
            <wp:extent cx="101600" cy="101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2654300</wp:posOffset>
            </wp:positionV>
            <wp:extent cx="1143000" cy="863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654300</wp:posOffset>
            </wp:positionV>
            <wp:extent cx="1130300" cy="863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2654300</wp:posOffset>
            </wp:positionV>
            <wp:extent cx="1143000" cy="876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654300</wp:posOffset>
            </wp:positionV>
            <wp:extent cx="1143000" cy="863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3721100</wp:posOffset>
            </wp:positionV>
            <wp:extent cx="1143000" cy="876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708400</wp:posOffset>
            </wp:positionV>
            <wp:extent cx="1155700" cy="876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721100</wp:posOffset>
            </wp:positionV>
            <wp:extent cx="1155700" cy="876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3721100</wp:posOffset>
            </wp:positionV>
            <wp:extent cx="1143000" cy="863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6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anli Wang et al. /  AASRI Procedia  3 ( 2012 )  357 – 361 </w:t>
      </w:r>
    </w:p>
    <w:p>
      <w:pPr>
        <w:autoSpaceDN w:val="0"/>
        <w:autoSpaceDE w:val="0"/>
        <w:widowControl/>
        <w:spacing w:line="230" w:lineRule="auto" w:before="340" w:after="0"/>
        <w:ind w:left="22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3.3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Energy gap </w:t>
      </w:r>
    </w:p>
    <w:p>
      <w:pPr>
        <w:autoSpaceDN w:val="0"/>
        <w:autoSpaceDE w:val="0"/>
        <w:widowControl/>
        <w:spacing w:line="250" w:lineRule="auto" w:before="258" w:after="0"/>
        <w:ind w:left="220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ne-dimensional  band structures of armchair (2,2) B-C-N nanotubes in the Brillouin zone for differ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odels were shown in Figure 2. The energies of the high occupied crystal orbits (HOCO)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HOC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, the l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noccupied crystal orbits (LUCO)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LUC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and the band gap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LUC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-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HOC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were detailed in Table 3. </w:t>
      </w:r>
    </w:p>
    <w:p>
      <w:pPr>
        <w:autoSpaceDN w:val="0"/>
        <w:autoSpaceDE w:val="0"/>
        <w:widowControl/>
        <w:spacing w:line="250" w:lineRule="auto" w:before="4" w:after="2"/>
        <w:ind w:left="220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default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point of wave vector was adopted in this work.  point was the centre of the first Brillou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zone and  point to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point was a half of Brillouin zone. It was found the models of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I),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I) and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III) have direct band gaps where the maximum of valence bands (occupied ban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cribed by solids curves) and the minimum of conduction bands (unoccupied bands described by dash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ves) being in a sam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point. For the rest models, the band gaps show indirect gaps where the maximum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lence band and the minimum of conduction band being in differen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point. The maximum of direct b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ps for the most of models were a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point besides of the models of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II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>
        <w:trPr>
          <w:trHeight w:hRule="exact" w:val="88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78" w:firstLine="0"/>
              <w:jc w:val="right"/>
            </w:pPr>
            <w:r>
              <w:rPr>
                <w:w w:val="98.81110721164279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6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6" w:after="0"/>
              <w:ind w:left="0" w:right="2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(I)</w:t>
            </w:r>
          </w:p>
        </w:tc>
        <w:tc>
          <w:tcPr>
            <w:tcW w:type="dxa" w:w="5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20889366997612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6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80" w:after="0"/>
              <w:ind w:left="0" w:right="216" w:firstLine="0"/>
              <w:jc w:val="right"/>
            </w:pP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C</w:t>
            </w:r>
            <w:r>
              <w:rPr>
                <w:w w:val="98.844443427191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6</w:t>
            </w: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(II)</w:t>
            </w:r>
          </w:p>
        </w:tc>
        <w:tc>
          <w:tcPr>
            <w:tcW w:type="dxa" w:w="57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314" w:firstLine="0"/>
              <w:jc w:val="right"/>
            </w:pPr>
            <w:r>
              <w:rPr>
                <w:w w:val="97.322220272488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6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2" w:after="0"/>
              <w:ind w:left="0" w:right="234" w:firstLine="0"/>
              <w:jc w:val="right"/>
            </w:pPr>
            <w:r>
              <w:rPr>
                <w:w w:val="97.64166673024496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</w:t>
            </w: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7.64166673024496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C</w:t>
            </w: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7.64166673024496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</w:t>
            </w: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7.64166673024496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(I)</w:t>
            </w:r>
          </w:p>
        </w:tc>
        <w:tc>
          <w:tcPr>
            <w:tcW w:type="dxa" w:w="6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30" w:firstLine="0"/>
              <w:jc w:val="right"/>
            </w:pP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80" w:after="0"/>
              <w:ind w:left="0" w:right="126" w:firstLine="0"/>
              <w:jc w:val="right"/>
            </w:pP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</w:t>
            </w:r>
            <w:r>
              <w:rPr>
                <w:w w:val="98.844443427191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C</w:t>
            </w:r>
            <w:r>
              <w:rPr>
                <w:w w:val="98.844443427191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</w:t>
            </w:r>
            <w:r>
              <w:rPr>
                <w:w w:val="98.844443427191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(II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2" w:after="0"/>
              <w:ind w:left="0" w:right="0" w:firstLine="0"/>
              <w:jc w:val="center"/>
            </w:pPr>
            <w:r>
              <w:rPr>
                <w:w w:val="98.1916666030883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</w:tr>
      <w:tr>
        <w:trPr>
          <w:trHeight w:hRule="exact" w:val="72"/>
        </w:trPr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278" w:firstLine="0"/>
              <w:jc w:val="right"/>
            </w:pPr>
            <w:r>
              <w:rPr>
                <w:w w:val="98.81110721164279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5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w w:val="98.20889366997612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1524"/>
            <w:gridSpan w:val="4"/>
            <w:vMerge/>
            <w:tcBorders/>
          </w:tcPr>
          <w:p/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6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330" w:firstLine="0"/>
              <w:jc w:val="right"/>
            </w:pP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5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314" w:firstLine="0"/>
              <w:jc w:val="right"/>
            </w:pPr>
            <w:r>
              <w:rPr>
                <w:w w:val="97.322220272488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1524"/>
            <w:gridSpan w:val="4"/>
            <w:vMerge/>
            <w:tcBorders/>
          </w:tcPr>
          <w:p/>
        </w:tc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8" w:after="0"/>
              <w:ind w:left="50" w:right="278" w:firstLine="0"/>
              <w:jc w:val="both"/>
            </w:pPr>
            <w:r>
              <w:rPr>
                <w:w w:val="98.81110721164279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  <w:r>
              <w:br/>
            </w:r>
            <w:r>
              <w:rPr>
                <w:w w:val="98.81110721164279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  <w:r>
              <w:br/>
            </w:r>
            <w:r>
              <w:rPr>
                <w:w w:val="98.81110721164279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1836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90" w:after="0"/>
              <w:ind w:left="0" w:right="0" w:firstLine="0"/>
              <w:jc w:val="center"/>
            </w:pP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6" w:right="0" w:firstLine="0"/>
              <w:jc w:val="left"/>
            </w:pPr>
            <w:r>
              <w:rPr>
                <w:w w:val="98.20889366997612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</w:p>
        </w:tc>
        <w:tc>
          <w:tcPr>
            <w:tcW w:type="dxa" w:w="1802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0" w:after="0"/>
              <w:ind w:left="0" w:right="0" w:firstLine="0"/>
              <w:jc w:val="center"/>
            </w:pPr>
            <w:r>
              <w:rPr>
                <w:w w:val="97.64166673024496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3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2" w:right="0" w:firstLine="0"/>
              <w:jc w:val="left"/>
            </w:pPr>
            <w:r>
              <w:rPr>
                <w:w w:val="97.322220272488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</w:p>
        </w:tc>
        <w:tc>
          <w:tcPr>
            <w:tcW w:type="dxa" w:w="1802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56" w:after="0"/>
              <w:ind w:left="0" w:right="0" w:firstLine="0"/>
              <w:jc w:val="center"/>
            </w:pP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18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16" w:right="0" w:firstLine="0"/>
              <w:jc w:val="left"/>
            </w:pP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81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3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16" w:right="0" w:firstLine="0"/>
              <w:jc w:val="left"/>
            </w:pPr>
            <w:r>
              <w:rPr>
                <w:w w:val="98.20889366997612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</w:p>
        </w:tc>
        <w:tc>
          <w:tcPr>
            <w:tcW w:type="dxa" w:w="1905"/>
            <w:gridSpan w:val="5"/>
            <w:vMerge/>
            <w:tcBorders/>
          </w:tcPr>
          <w:p/>
        </w:tc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1905"/>
            <w:gridSpan w:val="5"/>
            <w:vMerge/>
            <w:tcBorders/>
          </w:tcPr>
          <w:p/>
        </w:tc>
        <w:tc>
          <w:tcPr>
            <w:tcW w:type="dxa" w:w="18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6" w:right="0" w:firstLine="0"/>
              <w:jc w:val="left"/>
            </w:pP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81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1905"/>
            <w:gridSpan w:val="5"/>
            <w:vMerge/>
            <w:tcBorders/>
          </w:tcPr>
          <w:p/>
        </w:tc>
        <w:tc>
          <w:tcPr>
            <w:tcW w:type="dxa" w:w="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12" w:right="0" w:firstLine="0"/>
              <w:jc w:val="left"/>
            </w:pPr>
            <w:r>
              <w:rPr>
                <w:w w:val="97.322220272488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</w:p>
        </w:tc>
        <w:tc>
          <w:tcPr>
            <w:tcW w:type="dxa" w:w="1905"/>
            <w:gridSpan w:val="5"/>
            <w:vMerge/>
            <w:tcBorders/>
          </w:tcPr>
          <w:p/>
        </w:tc>
        <w:tc>
          <w:tcPr>
            <w:tcW w:type="dxa" w:w="1524"/>
            <w:gridSpan w:val="4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1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  <w:tc>
          <w:tcPr>
            <w:tcW w:type="dxa" w:w="1143"/>
            <w:gridSpan w:val="3"/>
            <w:vMerge/>
            <w:tcBorders/>
          </w:tcPr>
          <w:p/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16" w:right="0" w:firstLine="0"/>
              <w:jc w:val="left"/>
            </w:pPr>
            <w:r>
              <w:rPr>
                <w:w w:val="98.20889366997612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1905"/>
            <w:gridSpan w:val="5"/>
            <w:vMerge/>
            <w:tcBorders/>
          </w:tcPr>
          <w:p/>
        </w:tc>
        <w:tc>
          <w:tcPr>
            <w:tcW w:type="dxa" w:w="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12" w:right="0" w:firstLine="0"/>
              <w:jc w:val="left"/>
            </w:pPr>
            <w:r>
              <w:rPr>
                <w:w w:val="97.322220272488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1905"/>
            <w:gridSpan w:val="5"/>
            <w:vMerge/>
            <w:tcBorders/>
          </w:tcPr>
          <w:p/>
        </w:tc>
        <w:tc>
          <w:tcPr>
            <w:tcW w:type="dxa" w:w="18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6" w:right="0" w:firstLine="0"/>
              <w:jc w:val="left"/>
            </w:pP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w w:val="98.81110721164279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2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94" w:firstLine="0"/>
              <w:jc w:val="right"/>
            </w:pPr>
            <w:r>
              <w:rPr>
                <w:w w:val="98.20889366997612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0" w:right="314" w:firstLine="0"/>
              <w:jc w:val="right"/>
            </w:pPr>
            <w:r>
              <w:rPr>
                <w:w w:val="97.322220272488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3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0" w:firstLine="0"/>
              <w:jc w:val="center"/>
            </w:pP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w w:val="98.81110721164279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2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294" w:firstLine="0"/>
              <w:jc w:val="right"/>
            </w:pPr>
            <w:r>
              <w:rPr>
                <w:w w:val="98.20889366997612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314" w:firstLine="0"/>
              <w:jc w:val="right"/>
            </w:pPr>
            <w:r>
              <w:rPr>
                <w:w w:val="97.322220272488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3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w w:val="97.95778062608507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2" w:after="0"/>
              <w:ind w:left="0" w:right="0" w:firstLine="0"/>
              <w:jc w:val="center"/>
            </w:pPr>
            <w:r>
              <w:rPr>
                <w:w w:val="98.49999745686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w w:val="98.5266685485839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10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242" w:right="0" w:firstLine="0"/>
              <w:jc w:val="left"/>
            </w:pPr>
            <w:r>
              <w:rPr>
                <w:w w:val="98.5266685485839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97.64166673024496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w w:val="97.64166673024496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1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44" w:right="0" w:firstLine="0"/>
              <w:jc w:val="left"/>
            </w:pPr>
            <w:r>
              <w:rPr>
                <w:w w:val="97.64166673024496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98.5266685485839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w w:val="98.5266685485839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right"/>
            </w:pPr>
            <w:r>
              <w:rPr>
                <w:w w:val="98.5266685485839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810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a)                                                  (b)                                                   (c)                                                  (d) 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4" w:after="0"/>
              <w:ind w:left="0" w:right="0" w:firstLine="0"/>
              <w:jc w:val="right"/>
            </w:pPr>
            <w:r>
              <w:rPr>
                <w:w w:val="98.8200028737386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8.8200028737386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8200028737386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34" w:firstLine="0"/>
              <w:jc w:val="right"/>
            </w:pPr>
            <w:r>
              <w:rPr>
                <w:w w:val="98.54222403632271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6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6" w:after="0"/>
              <w:ind w:left="0" w:right="250" w:firstLine="0"/>
              <w:jc w:val="right"/>
            </w:pPr>
            <w:r>
              <w:rPr>
                <w:w w:val="98.863331476847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3</w:t>
            </w:r>
            <w:r>
              <w:rPr>
                <w:w w:val="98.863331476847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863331476847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3</w:t>
            </w:r>
            <w:r>
              <w:rPr>
                <w:w w:val="98.863331476847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(I)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7.875552707248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69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2" w:after="0"/>
              <w:ind w:left="0" w:right="256" w:firstLine="0"/>
              <w:jc w:val="right"/>
            </w:pP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</w:t>
            </w: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3</w:t>
            </w: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C</w:t>
            </w: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</w:t>
            </w: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3</w:t>
            </w: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(II)</w:t>
            </w:r>
          </w:p>
        </w:tc>
        <w:tc>
          <w:tcPr>
            <w:tcW w:type="dxa" w:w="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0" w:after="0"/>
              <w:ind w:left="0" w:right="8" w:firstLine="0"/>
              <w:jc w:val="right"/>
            </w:pP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3</w:t>
            </w: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3</w:t>
            </w: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(III)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w w:val="98.49999745686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381"/>
            <w:vMerge/>
            <w:tcBorders/>
          </w:tcPr>
          <w:p/>
        </w:tc>
        <w:tc>
          <w:tcPr>
            <w:tcW w:type="dxa" w:w="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234" w:firstLine="0"/>
              <w:jc w:val="right"/>
            </w:pPr>
            <w:r>
              <w:rPr>
                <w:w w:val="98.54222403632271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1524"/>
            <w:gridSpan w:val="4"/>
            <w:vMerge/>
            <w:tcBorders/>
          </w:tcPr>
          <w:p/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w w:val="97.875552707248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1524"/>
            <w:gridSpan w:val="4"/>
            <w:vMerge/>
            <w:tcBorders/>
          </w:tcPr>
          <w:p/>
        </w:tc>
        <w:tc>
          <w:tcPr>
            <w:tcW w:type="dxa" w:w="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0</w:t>
            </w:r>
          </w:p>
        </w:tc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left"/>
            </w:pPr>
            <w:r>
              <w:rPr>
                <w:w w:val="98.8200028737386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4" w:after="0"/>
              <w:ind w:left="44" w:right="284" w:firstLine="0"/>
              <w:jc w:val="both"/>
            </w:pPr>
            <w:r>
              <w:rPr>
                <w:w w:val="98.49999745686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  <w:r>
              <w:br/>
            </w:r>
            <w:r>
              <w:rPr>
                <w:w w:val="98.49999745686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  <w:r>
              <w:br/>
            </w:r>
            <w:r>
              <w:rPr>
                <w:w w:val="98.49999745686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1896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50" w:after="0"/>
              <w:ind w:left="0" w:right="0" w:firstLine="0"/>
              <w:jc w:val="center"/>
            </w:pPr>
            <w:r>
              <w:rPr>
                <w:w w:val="98.863331476847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6" w:right="0" w:firstLine="0"/>
              <w:jc w:val="left"/>
            </w:pPr>
            <w:r>
              <w:rPr>
                <w:w w:val="98.54222403632271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</w:p>
        </w:tc>
        <w:tc>
          <w:tcPr>
            <w:tcW w:type="dxa" w:w="1888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38" w:after="0"/>
              <w:ind w:left="0" w:right="0" w:firstLine="0"/>
              <w:jc w:val="left"/>
            </w:pP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8" w:right="0" w:firstLine="0"/>
              <w:jc w:val="left"/>
            </w:pPr>
            <w:r>
              <w:rPr>
                <w:w w:val="97.875552707248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</w:p>
        </w:tc>
        <w:tc>
          <w:tcPr>
            <w:tcW w:type="dxa" w:w="1904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0" w:after="0"/>
              <w:ind w:left="0" w:right="0" w:firstLine="0"/>
              <w:jc w:val="center"/>
            </w:pP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Energy /eV</w:t>
            </w:r>
          </w:p>
        </w:tc>
        <w:tc>
          <w:tcPr>
            <w:tcW w:type="dxa" w:w="17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6" w:right="0" w:firstLine="0"/>
              <w:jc w:val="left"/>
            </w:pP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2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81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  <w:tc>
          <w:tcPr>
            <w:tcW w:type="dxa" w:w="1524"/>
            <w:gridSpan w:val="4"/>
            <w:vMerge/>
            <w:tcBorders/>
          </w:tcPr>
          <w:p/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16" w:right="0" w:firstLine="0"/>
              <w:jc w:val="left"/>
            </w:pPr>
            <w:r>
              <w:rPr>
                <w:w w:val="98.54222403632271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</w:p>
        </w:tc>
        <w:tc>
          <w:tcPr>
            <w:tcW w:type="dxa" w:w="2286"/>
            <w:gridSpan w:val="6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8" w:right="0" w:firstLine="0"/>
              <w:jc w:val="left"/>
            </w:pPr>
            <w:r>
              <w:rPr>
                <w:w w:val="97.875552707248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</w:p>
        </w:tc>
        <w:tc>
          <w:tcPr>
            <w:tcW w:type="dxa" w:w="2286"/>
            <w:gridSpan w:val="6"/>
            <w:vMerge/>
            <w:tcBorders/>
          </w:tcPr>
          <w:p/>
        </w:tc>
        <w:tc>
          <w:tcPr>
            <w:tcW w:type="dxa" w:w="17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16" w:right="0" w:firstLine="0"/>
              <w:jc w:val="left"/>
            </w:pP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4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81"/>
            <w:vMerge/>
            <w:tcBorders/>
          </w:tcPr>
          <w:p/>
        </w:tc>
        <w:tc>
          <w:tcPr>
            <w:tcW w:type="dxa" w:w="381"/>
            <w:vMerge/>
            <w:tcBorders/>
          </w:tcPr>
          <w:p/>
        </w:tc>
        <w:tc>
          <w:tcPr>
            <w:tcW w:type="dxa" w:w="1524"/>
            <w:gridSpan w:val="4"/>
            <w:vMerge/>
            <w:tcBorders/>
          </w:tcPr>
          <w:p/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6" w:right="0" w:firstLine="0"/>
              <w:jc w:val="left"/>
            </w:pPr>
            <w:r>
              <w:rPr>
                <w:w w:val="98.54222403632271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2286"/>
            <w:gridSpan w:val="6"/>
            <w:vMerge/>
            <w:tcBorders/>
          </w:tcPr>
          <w:p/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18" w:right="0" w:firstLine="0"/>
              <w:jc w:val="left"/>
            </w:pPr>
            <w:r>
              <w:rPr>
                <w:w w:val="97.875552707248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2286"/>
            <w:gridSpan w:val="6"/>
            <w:vMerge/>
            <w:tcBorders/>
          </w:tcPr>
          <w:p/>
        </w:tc>
        <w:tc>
          <w:tcPr>
            <w:tcW w:type="dxa" w:w="17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16" w:right="0" w:firstLine="0"/>
              <w:jc w:val="left"/>
            </w:pP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6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8.49999745686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2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234" w:firstLine="0"/>
              <w:jc w:val="right"/>
            </w:pPr>
            <w:r>
              <w:rPr>
                <w:w w:val="98.54222403632271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220" w:firstLine="0"/>
              <w:jc w:val="right"/>
            </w:pPr>
            <w:r>
              <w:rPr>
                <w:w w:val="97.875552707248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3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686" w:firstLine="0"/>
              <w:jc w:val="right"/>
            </w:pP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8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w w:val="98.4999974568685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2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234" w:firstLine="0"/>
              <w:jc w:val="right"/>
            </w:pPr>
            <w:r>
              <w:rPr>
                <w:w w:val="98.54222403632271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220" w:firstLine="0"/>
              <w:jc w:val="right"/>
            </w:pPr>
            <w:r>
              <w:rPr>
                <w:w w:val="97.875552707248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3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1686" w:firstLine="0"/>
              <w:jc w:val="right"/>
            </w:pPr>
            <w:r>
              <w:rPr>
                <w:w w:val="98.51111306084526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10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78" w:right="0" w:firstLine="0"/>
              <w:jc w:val="left"/>
            </w:pPr>
            <w:r>
              <w:rPr>
                <w:w w:val="98.8200028737386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w w:val="98.82000287373862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84" w:right="0" w:firstLine="0"/>
              <w:jc w:val="left"/>
            </w:pPr>
            <w:r>
              <w:rPr>
                <w:w w:val="98.82000287373862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0" w:right="246" w:firstLine="0"/>
              <w:jc w:val="right"/>
            </w:pPr>
            <w:r>
              <w:rPr>
                <w:w w:val="98.863331476847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w w:val="98.86333147684732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620" w:firstLine="0"/>
              <w:jc w:val="right"/>
            </w:pPr>
            <w:r>
              <w:rPr>
                <w:w w:val="98.86333147684732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  <w:tc>
          <w:tcPr>
            <w:tcW w:type="dxa" w:w="12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244" w:firstLine="0"/>
              <w:jc w:val="right"/>
            </w:pP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w w:val="98.1916666030883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9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640" w:firstLine="0"/>
              <w:jc w:val="right"/>
            </w:pPr>
            <w:r>
              <w:rPr>
                <w:w w:val="98.1916666030883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X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328" w:right="0" w:firstLine="0"/>
              <w:jc w:val="left"/>
            </w:pPr>
            <w:r>
              <w:rPr>
                <w:w w:val="98.19166660308838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 xml:space="preserve">Wave vector </w:t>
            </w:r>
            <w:r>
              <w:rPr>
                <w:w w:val="98.1916666030883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38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62"/>
            <w:gridSpan w:val="2"/>
            <w:vMerge/>
            <w:tcBorders/>
          </w:tcPr>
          <w:p/>
        </w:tc>
        <w:tc>
          <w:tcPr>
            <w:tcW w:type="dxa" w:w="810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e)                                                       (f)                                                   (g)                                                   (h) </w:t>
            </w:r>
          </w:p>
        </w:tc>
        <w:tc>
          <w:tcPr>
            <w:tcW w:type="dxa" w:w="3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56" w:after="0"/>
        <w:ind w:left="618" w:right="144" w:hanging="39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.2. Band structure of the single walled (2,2) B-C-N nanotube models for different atom ratios and arrangements obtained with PBC-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B3LYP/3-21G(d) method. The solid curves are for the four highest occupied bands and the dashed ones are for the four lowest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unoccupied bands. The location indicated by an arrow is the minimum of the LUCO or the maximum of the HOCO band. (a)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BN(I); (b) 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BN(II); (c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I); (d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II); (e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; (f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I); (g) 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II); (h) B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(III) </w:t>
      </w:r>
    </w:p>
    <w:p>
      <w:pPr>
        <w:autoSpaceDN w:val="0"/>
        <w:autoSpaceDE w:val="0"/>
        <w:widowControl/>
        <w:spacing w:line="250" w:lineRule="auto" w:before="252" w:after="0"/>
        <w:ind w:left="220" w:right="24" w:firstLine="27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have found (2,2) carbon nanotube[8] showing semiconductor  whereas BN-NTs[10] being isolator.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s interesting that the energy gap values of  (2,2) B-C-N nanotubes were within 0.062 to 3.874 eV show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al, semiconductor or insulator conductivity. However, the band structure values or types depending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oth the atom ratios and the types of atom arrangement. It was found the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wed the stronge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tallic with the structure having two adjacent B atoms. The models [B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(I),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I) and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I)]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ining the alternant straight -C-C-C-C and -B-N-B-N- strain were typical semiconductor conductiv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ereas B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(II),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II) and B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II) had larger gap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208" w:after="246"/>
        <w:ind w:left="2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Table.3. The energy of HOCO or LUCO (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HOCO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or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LUCO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), the energy gap (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=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LUCO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-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HOCO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) and the gap type of the armchair sing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wall nanotubes for different (2,2) B-C-N nanotube models obtained with PBC-B3LYP/3-21G(d) metho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6.0" w:type="dxa"/>
      </w:tblPr>
      <w:tblGrid>
        <w:gridCol w:w="1523"/>
        <w:gridCol w:w="1523"/>
        <w:gridCol w:w="1523"/>
        <w:gridCol w:w="1523"/>
        <w:gridCol w:w="1523"/>
        <w:gridCol w:w="1523"/>
      </w:tblGrid>
      <w:tr>
        <w:trPr>
          <w:trHeight w:hRule="exact" w:val="372"/>
        </w:trPr>
        <w:tc>
          <w:tcPr>
            <w:tcW w:type="dxa" w:w="132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8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NT[8] </w:t>
            </w:r>
          </w:p>
        </w:tc>
        <w:tc>
          <w:tcPr>
            <w:tcW w:type="dxa" w:w="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4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836 </w:t>
            </w:r>
          </w:p>
        </w:tc>
        <w:tc>
          <w:tcPr>
            <w:tcW w:type="dxa" w:w="1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6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72"/>
        </w:trPr>
        <w:tc>
          <w:tcPr>
            <w:tcW w:type="dxa" w:w="1523"/>
            <w:vMerge/>
            <w:tcBorders>
              <w:top w:sz="4.0" w:val="single" w:color="#000000"/>
            </w:tcBorders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40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.568</w:t>
            </w:r>
          </w:p>
        </w:tc>
        <w:tc>
          <w:tcPr>
            <w:tcW w:type="dxa" w:w="1523"/>
            <w:vMerge/>
            <w:tcBorders>
              <w:top w:sz="4.0" w:val="single" w:color="#000000"/>
            </w:tcBorders>
          </w:tcPr>
          <w:p/>
        </w:tc>
        <w:tc>
          <w:tcPr>
            <w:tcW w:type="dxa" w:w="1523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irect </w:t>
            </w:r>
          </w:p>
        </w:tc>
      </w:tr>
      <w:tr>
        <w:trPr>
          <w:trHeight w:hRule="exact" w:val="196"/>
        </w:trPr>
        <w:tc>
          <w:tcPr>
            <w:tcW w:type="dxa" w:w="1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 (I)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858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84"/>
        </w:trPr>
        <w:tc>
          <w:tcPr>
            <w:tcW w:type="dxa" w:w="152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52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4.670</w:t>
            </w:r>
          </w:p>
        </w:tc>
        <w:tc>
          <w:tcPr>
            <w:tcW w:type="dxa" w:w="1523"/>
            <w:vMerge/>
            <w:tcBorders/>
          </w:tcPr>
          <w:p/>
        </w:tc>
        <w:tc>
          <w:tcPr>
            <w:tcW w:type="dxa" w:w="1523"/>
            <w:vMerge/>
            <w:tcBorders/>
          </w:tcPr>
          <w:p/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irect </w:t>
            </w:r>
          </w:p>
        </w:tc>
      </w:tr>
      <w:tr>
        <w:trPr>
          <w:trHeight w:hRule="exact" w:val="168"/>
        </w:trPr>
        <w:tc>
          <w:tcPr>
            <w:tcW w:type="dxa" w:w="1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(II)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1523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092" w:bottom="1252" w:left="652" w:header="720" w:footer="720" w:gutter="0"/>
          <w:cols w:space="720" w:num="1" w:equalWidth="0">
            <w:col w:w="9142" w:space="0"/>
            <w:col w:w="9674" w:space="0"/>
            <w:col w:w="958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62.0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366"/>
        </w:trPr>
        <w:tc>
          <w:tcPr>
            <w:tcW w:type="dxa" w:w="52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anli Wang et al. /  AASRI Procedia  3 ( 2012 )  357 – 361 </w:t>
            </w:r>
          </w:p>
        </w:tc>
        <w:tc>
          <w:tcPr>
            <w:tcW w:type="dxa" w:w="16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1</w:t>
            </w:r>
          </w:p>
        </w:tc>
      </w:tr>
      <w:tr>
        <w:trPr>
          <w:trHeight w:hRule="exact" w:val="380"/>
        </w:trPr>
        <w:tc>
          <w:tcPr>
            <w:tcW w:type="dxa" w:w="1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735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.400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335 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irect 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</w:t>
            </w:r>
          </w:p>
        </w:tc>
        <w:tc>
          <w:tcPr>
            <w:tcW w:type="dxa" w:w="7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5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539 </w:t>
            </w:r>
          </w:p>
        </w:tc>
        <w:tc>
          <w:tcPr>
            <w:tcW w:type="dxa" w:w="1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ct </w:t>
            </w:r>
          </w:p>
        </w:tc>
        <w:tc>
          <w:tcPr>
            <w:tcW w:type="dxa" w:w="15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di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4"/>
            <w:vMerge/>
            <w:tcBorders/>
          </w:tcPr>
          <w:p/>
        </w:tc>
        <w:tc>
          <w:tcPr>
            <w:tcW w:type="dxa" w:w="7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276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4.737</w:t>
            </w:r>
          </w:p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35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I)</w:t>
            </w:r>
          </w:p>
        </w:tc>
        <w:tc>
          <w:tcPr>
            <w:tcW w:type="dxa" w:w="6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5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217 </w:t>
            </w:r>
          </w:p>
        </w:tc>
        <w:tc>
          <w:tcPr>
            <w:tcW w:type="dxa" w:w="1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48"/>
            <w:gridSpan w:val="2"/>
            <w:vMerge/>
            <w:tcBorders/>
          </w:tcPr>
          <w:p/>
        </w:tc>
        <w:tc>
          <w:tcPr>
            <w:tcW w:type="dxa" w:w="6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6.265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.048</w:t>
            </w:r>
          </w:p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irect 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7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5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062 </w:t>
            </w:r>
          </w:p>
        </w:tc>
        <w:tc>
          <w:tcPr>
            <w:tcW w:type="dxa" w:w="1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ct </w:t>
            </w:r>
          </w:p>
        </w:tc>
        <w:tc>
          <w:tcPr>
            <w:tcW w:type="dxa" w:w="15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di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4"/>
            <w:vMerge/>
            <w:tcBorders/>
          </w:tcPr>
          <w:p/>
        </w:tc>
        <w:tc>
          <w:tcPr>
            <w:tcW w:type="dxa" w:w="7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107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046</w:t>
            </w:r>
          </w:p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</w:t>
            </w:r>
          </w:p>
        </w:tc>
        <w:tc>
          <w:tcPr>
            <w:tcW w:type="dxa" w:w="7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5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932 </w:t>
            </w:r>
          </w:p>
        </w:tc>
        <w:tc>
          <w:tcPr>
            <w:tcW w:type="dxa" w:w="1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ct </w:t>
            </w:r>
          </w:p>
        </w:tc>
        <w:tc>
          <w:tcPr>
            <w:tcW w:type="dxa" w:w="15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di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4"/>
            <w:vMerge/>
            <w:tcBorders/>
          </w:tcPr>
          <w:p/>
        </w:tc>
        <w:tc>
          <w:tcPr>
            <w:tcW w:type="dxa" w:w="7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896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.964</w:t>
            </w:r>
          </w:p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35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I)</w:t>
            </w:r>
          </w:p>
        </w:tc>
        <w:tc>
          <w:tcPr>
            <w:tcW w:type="dxa" w:w="6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5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874 </w:t>
            </w:r>
          </w:p>
        </w:tc>
        <w:tc>
          <w:tcPr>
            <w:tcW w:type="dxa" w:w="1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748"/>
            <w:gridSpan w:val="2"/>
            <w:vMerge/>
            <w:tcBorders/>
          </w:tcPr>
          <w:p/>
        </w:tc>
        <w:tc>
          <w:tcPr>
            <w:tcW w:type="dxa" w:w="6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6.462</w:t>
            </w:r>
          </w:p>
        </w:tc>
        <w:tc>
          <w:tcPr>
            <w:tcW w:type="dxa" w:w="4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.589</w:t>
            </w:r>
          </w:p>
        </w:tc>
        <w:tc>
          <w:tcPr>
            <w:tcW w:type="dxa" w:w="874"/>
            <w:vMerge/>
            <w:tcBorders/>
          </w:tcPr>
          <w:p/>
        </w:tc>
        <w:tc>
          <w:tcPr>
            <w:tcW w:type="dxa" w:w="874"/>
            <w:vMerge/>
            <w:tcBorders/>
          </w:tcPr>
          <w:p/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irect 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</w:p>
        </w:tc>
        <w:tc>
          <w:tcPr>
            <w:tcW w:type="dxa" w:w="9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2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di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72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III) </w:t>
            </w:r>
          </w:p>
        </w:tc>
        <w:tc>
          <w:tcPr>
            <w:tcW w:type="dxa" w:w="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.680</w:t>
            </w:r>
          </w:p>
        </w:tc>
        <w:tc>
          <w:tcPr>
            <w:tcW w:type="dxa" w:w="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4.372</w:t>
            </w:r>
          </w:p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308 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ct 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BN </w:t>
            </w:r>
          </w:p>
        </w:tc>
        <w:tc>
          <w:tcPr>
            <w:tcW w:type="dxa" w:w="9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02"/>
        </w:trPr>
        <w:tc>
          <w:tcPr>
            <w:tcW w:type="dxa" w:w="12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anotube[10] </w:t>
            </w:r>
          </w:p>
        </w:tc>
        <w:tc>
          <w:tcPr>
            <w:tcW w:type="dxa" w:w="64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6.798</w:t>
            </w:r>
          </w:p>
        </w:tc>
        <w:tc>
          <w:tcPr>
            <w:tcW w:type="dxa" w:w="640"/>
            <w:gridSpan w:val="3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.738</w:t>
            </w:r>
          </w:p>
        </w:tc>
        <w:tc>
          <w:tcPr>
            <w:tcW w:type="dxa" w:w="74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.059 </w:t>
            </w:r>
          </w:p>
        </w:tc>
        <w:tc>
          <w:tcPr>
            <w:tcW w:type="dxa" w:w="198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irect </w:t>
            </w:r>
          </w:p>
        </w:tc>
        <w:tc>
          <w:tcPr>
            <w:tcW w:type="dxa" w:w="874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ummary </w:t>
      </w:r>
    </w:p>
    <w:p>
      <w:pPr>
        <w:autoSpaceDN w:val="0"/>
        <w:autoSpaceDE w:val="0"/>
        <w:widowControl/>
        <w:spacing w:line="247" w:lineRule="auto" w:before="258" w:after="0"/>
        <w:ind w:left="190" w:right="526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ultra long model of single walled armchair (2,2) B-C-N nanotubes with different ratios of B, C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 atoms were studied with density functional theory of B3LYP/3-21G*. The (2,2) B-C-N nanotubes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rrated tubular structures. The band gaps of tubes were within 0.062 to 3.874 eV showing metal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miconductor or insulator conductivity, which depend on both the atom ratios and the types of ato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rangement. </w:t>
      </w:r>
    </w:p>
    <w:p>
      <w:pPr>
        <w:autoSpaceDN w:val="0"/>
        <w:autoSpaceDE w:val="0"/>
        <w:widowControl/>
        <w:spacing w:line="230" w:lineRule="auto" w:before="72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56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 of the calculations was performed in the High Performance Computation Center of the Northwester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ytechnical University. This work was supported by the National Natural Science Foundation of Chin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No.50572089) and the Basic Research Foundation of Northwestern Polytechnical University (NO. JC201269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greatly acknowledged. </w:t>
      </w:r>
    </w:p>
    <w:p>
      <w:pPr>
        <w:autoSpaceDN w:val="0"/>
        <w:autoSpaceDE w:val="0"/>
        <w:widowControl/>
        <w:spacing w:line="230" w:lineRule="auto" w:before="48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6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Terrones M, Benito AM, Manteca CD, Hsu WK, Osman OI, Hare JP, Reid DG, Terrones H, Cheetha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K, Prassides K, Kroto HW, Walton D, Chem. Phys. Lett. 1996;257:576-582. </w:t>
      </w:r>
    </w:p>
    <w:p>
      <w:pPr>
        <w:autoSpaceDN w:val="0"/>
        <w:autoSpaceDE w:val="0"/>
        <w:widowControl/>
        <w:spacing w:line="245" w:lineRule="auto" w:before="8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Yu J, Ahn J, Yoon SF, Zhang Q, Rusli, Gan B, Chew K, Yu MB, Bai XD, Wang EG, Appl. Phys. Let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0; 77:1949-1951. </w:t>
      </w:r>
    </w:p>
    <w:p>
      <w:pPr>
        <w:autoSpaceDN w:val="0"/>
        <w:autoSpaceDE w:val="0"/>
        <w:widowControl/>
        <w:spacing w:line="230" w:lineRule="auto" w:before="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Bai XD, Guo JD, Yu J, Wang EG, Yuan J, Zhou WZ, Appl. Phys. Lett. 2000;76:2624-2626. </w:t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Bai XD, Wang EG, Yu J, Yang H, Appl. Phys. Lett. 2000;77:67-69. </w:t>
      </w:r>
    </w:p>
    <w:p>
      <w:pPr>
        <w:autoSpaceDN w:val="0"/>
        <w:autoSpaceDE w:val="0"/>
        <w:widowControl/>
        <w:spacing w:line="245" w:lineRule="auto" w:before="10" w:after="0"/>
        <w:ind w:left="19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Zhao X, Liu Y, Inoue S, Suzuki T, Jones RO, Ando Y. Phys Rev Lett  2004;92(12):125502(1-3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Roberto S, Mauro B, Takahisa O. Chem. Phys. Lett. 2009;480(4-6) 215-219.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Frisch MJ, et al. Gaussian 09, Revision A.02, Gaussian, Inc., Wallingford CTa 2009. </w:t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8] Wang YL, Su KH, Wang X, Liu Y. Acta. Phys. Sin-Ch ED 2011;60 98111(1-6).</w:t>
      </w:r>
    </w:p>
    <w:p>
      <w:pPr>
        <w:autoSpaceDN w:val="0"/>
        <w:autoSpaceDE w:val="0"/>
        <w:widowControl/>
        <w:spacing w:line="245" w:lineRule="auto" w:before="6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Truhlar DG, Isaacson A D, Garrett BC, In The Theory of Chemical Reaction Dynamics, Vol. 4, Baer, M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d.CRC Press: Boca Raton, FL, 1985. </w:t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Wang YL, Zhang JP, Su KH, Wang X, Liu Y, Sun X. Chinese Physics B. 2012;12(6):060301(1-7). </w:t>
      </w:r>
    </w:p>
    <w:sectPr w:rsidR="00FC693F" w:rsidRPr="0006063C" w:rsidSect="00034616">
      <w:pgSz w:w="10885" w:h="14854"/>
      <w:pgMar w:top="368" w:right="532" w:bottom="1276" w:left="738" w:header="720" w:footer="720" w:gutter="0"/>
      <w:cols w:space="720" w:num="1" w:equalWidth="0">
        <w:col w:w="9616" w:space="0"/>
        <w:col w:w="9142" w:space="0"/>
        <w:col w:w="9674" w:space="0"/>
        <w:col w:w="9586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